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Pr="00CA07F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C06104" w:rsidRDefault="00A57A5A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FC2F7A">
        <w:rPr>
          <w:rFonts w:ascii="Times New Roman" w:hAnsi="Times New Roman" w:cs="Times New Roman"/>
          <w:b/>
          <w:sz w:val="24"/>
          <w:szCs w:val="24"/>
        </w:rPr>
        <w:t>04.12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. 2019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елезнодорожная станция, </w:t>
            </w:r>
            <w:r w:rsidRPr="00072FFA">
              <w:rPr>
                <w:sz w:val="16"/>
                <w:szCs w:val="16"/>
              </w:rPr>
              <w:lastRenderedPageBreak/>
              <w:t>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F0139" w:rsidRDefault="00C11F00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FC2F7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 xml:space="preserve">елезнодорожная станция, проезд </w:t>
            </w:r>
            <w:r w:rsidR="00FC2F7A">
              <w:rPr>
                <w:sz w:val="16"/>
                <w:szCs w:val="16"/>
              </w:rPr>
              <w:t>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C2F7A" w:rsidRPr="005F0139" w:rsidTr="00FC2F7A">
        <w:trPr>
          <w:trHeight w:val="181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Default="00FC2F7A" w:rsidP="00FC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Pr="004A4B79" w:rsidRDefault="00FC2F7A" w:rsidP="00F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Default="00FC2F7A" w:rsidP="00FC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Default="00FC2F7A" w:rsidP="00FC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Default="00FC2F7A" w:rsidP="00FC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Default="00FC2F7A" w:rsidP="00FC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Default="00FC2F7A" w:rsidP="00FC2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Default="00FC2F7A" w:rsidP="00FC2F7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FC2F7A" w:rsidRPr="005F0139" w:rsidRDefault="00FC2F7A" w:rsidP="00FC2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Pr="005F0139" w:rsidRDefault="00FC2F7A" w:rsidP="00FC2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01001:1714-56/003/2019-1 от 14.11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Default="00FC2F7A" w:rsidP="00FC2F7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A" w:rsidRPr="00365554" w:rsidRDefault="00FC2F7A" w:rsidP="00FC2F7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Постановление от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24.10.2019 №806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</w:tbl>
    <w:p w:rsidR="00505E54" w:rsidRDefault="00505E5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05E54" w:rsidRDefault="00505E5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</w:tbl>
    <w:p w:rsidR="00C06104" w:rsidRDefault="00FC2F7A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Бояркина О.В.,кв.5-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</w:t>
            </w: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lastRenderedPageBreak/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Полное наименование и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Адрес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ГРН и дата государственной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а –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устав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доли, принадлежащей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нные о балансовой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еднесписочная численность </w:t>
            </w: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3A00D0" w:rsidP="00C06104"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йшин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2FFA"/>
    <w:rsid w:val="0007560C"/>
    <w:rsid w:val="000908D9"/>
    <w:rsid w:val="000958C9"/>
    <w:rsid w:val="00097D48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7738"/>
    <w:rsid w:val="003324F7"/>
    <w:rsid w:val="003430F9"/>
    <w:rsid w:val="00352A59"/>
    <w:rsid w:val="00365554"/>
    <w:rsid w:val="00390403"/>
    <w:rsid w:val="003A00D0"/>
    <w:rsid w:val="00403970"/>
    <w:rsid w:val="00436623"/>
    <w:rsid w:val="00436AA4"/>
    <w:rsid w:val="00451F81"/>
    <w:rsid w:val="00452AE7"/>
    <w:rsid w:val="004535B0"/>
    <w:rsid w:val="0046207A"/>
    <w:rsid w:val="0047331B"/>
    <w:rsid w:val="00486506"/>
    <w:rsid w:val="0049665F"/>
    <w:rsid w:val="004B21D1"/>
    <w:rsid w:val="004D178B"/>
    <w:rsid w:val="005038C8"/>
    <w:rsid w:val="00505E54"/>
    <w:rsid w:val="0050678F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610D80"/>
    <w:rsid w:val="00632F62"/>
    <w:rsid w:val="00633A06"/>
    <w:rsid w:val="00653C45"/>
    <w:rsid w:val="0065598B"/>
    <w:rsid w:val="0066241F"/>
    <w:rsid w:val="00677B79"/>
    <w:rsid w:val="006B341B"/>
    <w:rsid w:val="006B769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506D"/>
    <w:rsid w:val="007968BF"/>
    <w:rsid w:val="007A7A90"/>
    <w:rsid w:val="007C0358"/>
    <w:rsid w:val="007C23A4"/>
    <w:rsid w:val="007C251B"/>
    <w:rsid w:val="007C57CA"/>
    <w:rsid w:val="007D1BDC"/>
    <w:rsid w:val="007D4070"/>
    <w:rsid w:val="007E132B"/>
    <w:rsid w:val="00805F55"/>
    <w:rsid w:val="00806FED"/>
    <w:rsid w:val="008272C4"/>
    <w:rsid w:val="00851C66"/>
    <w:rsid w:val="00870697"/>
    <w:rsid w:val="00870B85"/>
    <w:rsid w:val="0089066E"/>
    <w:rsid w:val="008A11F1"/>
    <w:rsid w:val="008C4C7D"/>
    <w:rsid w:val="008D2FFA"/>
    <w:rsid w:val="008F27AA"/>
    <w:rsid w:val="009019D0"/>
    <w:rsid w:val="009177BA"/>
    <w:rsid w:val="0092247F"/>
    <w:rsid w:val="00923416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3DA2"/>
    <w:rsid w:val="00AA24FA"/>
    <w:rsid w:val="00AC2257"/>
    <w:rsid w:val="00AE0867"/>
    <w:rsid w:val="00AF4DDE"/>
    <w:rsid w:val="00AF75CB"/>
    <w:rsid w:val="00B21638"/>
    <w:rsid w:val="00B23BB2"/>
    <w:rsid w:val="00B448AA"/>
    <w:rsid w:val="00B52BB1"/>
    <w:rsid w:val="00B63D43"/>
    <w:rsid w:val="00BB2F6D"/>
    <w:rsid w:val="00BC5B14"/>
    <w:rsid w:val="00C02A87"/>
    <w:rsid w:val="00C053BB"/>
    <w:rsid w:val="00C06104"/>
    <w:rsid w:val="00C11F00"/>
    <w:rsid w:val="00C43573"/>
    <w:rsid w:val="00C601E3"/>
    <w:rsid w:val="00C64D5E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3AC1"/>
    <w:rsid w:val="00F62EFC"/>
    <w:rsid w:val="00F71928"/>
    <w:rsid w:val="00F76E17"/>
    <w:rsid w:val="00F8349C"/>
    <w:rsid w:val="00FB5516"/>
    <w:rsid w:val="00FB76B0"/>
    <w:rsid w:val="00FC2F7A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A92D-ECDF-4604-A831-D4BAACAB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3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Пользователь</cp:lastModifiedBy>
  <cp:revision>132</cp:revision>
  <cp:lastPrinted>2018-02-21T11:14:00Z</cp:lastPrinted>
  <dcterms:created xsi:type="dcterms:W3CDTF">2018-11-06T09:24:00Z</dcterms:created>
  <dcterms:modified xsi:type="dcterms:W3CDTF">2019-12-04T09:43:00Z</dcterms:modified>
</cp:coreProperties>
</file>